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04F9" w14:textId="717937E4" w:rsidR="00783C07" w:rsidRPr="009652E8" w:rsidRDefault="00783C07" w:rsidP="009652E8">
      <w:pPr>
        <w:rPr>
          <w:rFonts w:hint="eastAsia"/>
        </w:rPr>
      </w:pPr>
    </w:p>
    <w:sectPr w:rsidR="00783C07" w:rsidRPr="009652E8" w:rsidSect="004F4539">
      <w:footerReference w:type="default" r:id="rId7"/>
      <w:type w:val="continuous"/>
      <w:pgSz w:w="16838" w:h="11906" w:orient="landscape" w:code="9"/>
      <w:pgMar w:top="1701" w:right="1985" w:bottom="1701" w:left="1701" w:header="851" w:footer="992" w:gutter="0"/>
      <w:cols w:space="425"/>
      <w:textDirection w:val="tbRl"/>
      <w:docGrid w:type="linesAndChars" w:linePitch="3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2809" w14:textId="77777777" w:rsidR="008F30A8" w:rsidRDefault="008F30A8" w:rsidP="004F4539">
      <w:r>
        <w:separator/>
      </w:r>
    </w:p>
  </w:endnote>
  <w:endnote w:type="continuationSeparator" w:id="0">
    <w:p w14:paraId="552ADCF2" w14:textId="77777777" w:rsidR="008F30A8" w:rsidRDefault="008F30A8" w:rsidP="004F4539">
      <w:r>
        <w:continuationSeparator/>
      </w:r>
    </w:p>
  </w:endnote>
  <w:endnote w:type="continuationNotice" w:id="1">
    <w:p w14:paraId="707E3EF6" w14:textId="77777777" w:rsidR="008F30A8" w:rsidRDefault="008F3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247805"/>
      <w:docPartObj>
        <w:docPartGallery w:val="Page Numbers (Bottom of Page)"/>
        <w:docPartUnique/>
      </w:docPartObj>
    </w:sdtPr>
    <w:sdtEndPr/>
    <w:sdtContent>
      <w:p w14:paraId="485FC345" w14:textId="77777777" w:rsidR="004F4539" w:rsidRDefault="004F45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3D5" w:rsidRPr="007A73D5">
          <w:rPr>
            <w:noProof/>
            <w:lang w:val="ja-JP"/>
          </w:rPr>
          <w:t>1</w:t>
        </w:r>
        <w:r>
          <w:fldChar w:fldCharType="end"/>
        </w:r>
      </w:p>
    </w:sdtContent>
  </w:sdt>
  <w:p w14:paraId="1CD30848" w14:textId="77777777" w:rsidR="004F4539" w:rsidRDefault="004F45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F694" w14:textId="77777777" w:rsidR="008F30A8" w:rsidRDefault="008F30A8" w:rsidP="004F4539">
      <w:r>
        <w:separator/>
      </w:r>
    </w:p>
  </w:footnote>
  <w:footnote w:type="continuationSeparator" w:id="0">
    <w:p w14:paraId="6D1F193A" w14:textId="77777777" w:rsidR="008F30A8" w:rsidRDefault="008F30A8" w:rsidP="004F4539">
      <w:r>
        <w:continuationSeparator/>
      </w:r>
    </w:p>
  </w:footnote>
  <w:footnote w:type="continuationNotice" w:id="1">
    <w:p w14:paraId="73664573" w14:textId="77777777" w:rsidR="008F30A8" w:rsidRDefault="008F30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39"/>
    <w:rsid w:val="00021441"/>
    <w:rsid w:val="000864EC"/>
    <w:rsid w:val="000A026E"/>
    <w:rsid w:val="00101EB7"/>
    <w:rsid w:val="001C0E9D"/>
    <w:rsid w:val="001C78B4"/>
    <w:rsid w:val="00222087"/>
    <w:rsid w:val="002534A4"/>
    <w:rsid w:val="00273DDA"/>
    <w:rsid w:val="002D7B2C"/>
    <w:rsid w:val="002E284D"/>
    <w:rsid w:val="00307322"/>
    <w:rsid w:val="003C5DE8"/>
    <w:rsid w:val="00400682"/>
    <w:rsid w:val="00455C58"/>
    <w:rsid w:val="004F4539"/>
    <w:rsid w:val="005A0A4E"/>
    <w:rsid w:val="005B1086"/>
    <w:rsid w:val="006269E9"/>
    <w:rsid w:val="0066235B"/>
    <w:rsid w:val="006C7350"/>
    <w:rsid w:val="006D0DC5"/>
    <w:rsid w:val="007369F3"/>
    <w:rsid w:val="00783C07"/>
    <w:rsid w:val="007A73D5"/>
    <w:rsid w:val="007C4E9C"/>
    <w:rsid w:val="008753C2"/>
    <w:rsid w:val="008F30A8"/>
    <w:rsid w:val="009652E8"/>
    <w:rsid w:val="009C5A50"/>
    <w:rsid w:val="00A1303E"/>
    <w:rsid w:val="00A82E34"/>
    <w:rsid w:val="00A85C25"/>
    <w:rsid w:val="00B55B7D"/>
    <w:rsid w:val="00B57BDA"/>
    <w:rsid w:val="00BC400F"/>
    <w:rsid w:val="00CE795C"/>
    <w:rsid w:val="00D360EE"/>
    <w:rsid w:val="00D67D36"/>
    <w:rsid w:val="00E43479"/>
    <w:rsid w:val="00E61003"/>
    <w:rsid w:val="00E65281"/>
    <w:rsid w:val="00E843AA"/>
    <w:rsid w:val="00E9468F"/>
    <w:rsid w:val="00ED7AE5"/>
    <w:rsid w:val="00F5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04FF2"/>
  <w15:chartTrackingRefBased/>
  <w15:docId w15:val="{A8DB2763-133C-47EA-90FD-4B593683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5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5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539"/>
  </w:style>
  <w:style w:type="paragraph" w:styleId="a5">
    <w:name w:val="footer"/>
    <w:basedOn w:val="a"/>
    <w:link w:val="a6"/>
    <w:uiPriority w:val="99"/>
    <w:unhideWhenUsed/>
    <w:rsid w:val="004F4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06B2-9AFD-4A0F-A46D-3BB5EE09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 SN</cp:lastModifiedBy>
  <cp:revision>3</cp:revision>
  <dcterms:created xsi:type="dcterms:W3CDTF">2016-01-12T07:55:00Z</dcterms:created>
  <dcterms:modified xsi:type="dcterms:W3CDTF">2021-07-23T10:16:00Z</dcterms:modified>
</cp:coreProperties>
</file>